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/>
          <w:sz w:val="52"/>
        </w:rPr>
      </w:pPr>
      <w:r w:rsidRPr="005867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F6087B" w:rsidRDefault="00586788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586788" w:rsidRPr="00F6087B" w:rsidRDefault="00586788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rPr>
          <w:noProof/>
        </w:rPr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A632E9" w:rsidRDefault="00586788" w:rsidP="00586788">
                            <w:pPr>
                              <w:rPr>
                                <w:rFonts w:ascii="方正准圆简体" w:eastAsia="方正准圆简体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586788" w:rsidRPr="00A632E9" w:rsidRDefault="00586788" w:rsidP="00586788">
                      <w:pPr>
                        <w:rPr>
                          <w:rFonts w:ascii="方正准圆简体" w:eastAsia="方正准圆简体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/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86788" w:rsidRPr="00BF00B9" w:rsidRDefault="00586788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586788" w:rsidRPr="00BF00B9" w:rsidRDefault="00586788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E0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077847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792451" w:history="1">
            <w:r w:rsidR="00077847" w:rsidRPr="00E671C6">
              <w:rPr>
                <w:rStyle w:val="a5"/>
                <w:noProof/>
              </w:rPr>
              <w:t>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概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2" w:history="1">
            <w:r w:rsidR="00077847" w:rsidRPr="00E671C6">
              <w:rPr>
                <w:rStyle w:val="a5"/>
                <w:noProof/>
              </w:rPr>
              <w:t>1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文档目的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2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3" w:history="1">
            <w:r w:rsidR="00077847" w:rsidRPr="00E671C6">
              <w:rPr>
                <w:rStyle w:val="a5"/>
                <w:noProof/>
              </w:rPr>
              <w:t>1.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项目背景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3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4" w:history="1">
            <w:r w:rsidR="00077847" w:rsidRPr="00E671C6">
              <w:rPr>
                <w:rStyle w:val="a5"/>
                <w:noProof/>
              </w:rPr>
              <w:t>1.3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项目成员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4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5" w:history="1">
            <w:r w:rsidR="00077847" w:rsidRPr="00E671C6">
              <w:rPr>
                <w:rStyle w:val="a5"/>
                <w:noProof/>
              </w:rPr>
              <w:t>1.4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开发环境需求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5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792456" w:history="1">
            <w:r w:rsidR="00077847" w:rsidRPr="00E671C6">
              <w:rPr>
                <w:rStyle w:val="a5"/>
                <w:noProof/>
              </w:rPr>
              <w:t>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简介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6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7" w:history="1">
            <w:r w:rsidR="00077847" w:rsidRPr="00E671C6">
              <w:rPr>
                <w:rStyle w:val="a5"/>
                <w:noProof/>
              </w:rPr>
              <w:t>2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类型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7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8" w:history="1">
            <w:r w:rsidR="00077847" w:rsidRPr="00E671C6">
              <w:rPr>
                <w:rStyle w:val="a5"/>
                <w:noProof/>
              </w:rPr>
              <w:t>2.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名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8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9" w:history="1">
            <w:r w:rsidR="00077847" w:rsidRPr="00E671C6">
              <w:rPr>
                <w:rStyle w:val="a5"/>
                <w:noProof/>
              </w:rPr>
              <w:t>2.3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简要描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9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792460" w:history="1">
            <w:r w:rsidR="00077847" w:rsidRPr="00E671C6">
              <w:rPr>
                <w:rStyle w:val="a5"/>
                <w:noProof/>
              </w:rPr>
              <w:t>2.3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单词消消乐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60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7330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61" w:history="1">
            <w:r w:rsidR="00077847" w:rsidRPr="00E671C6">
              <w:rPr>
                <w:rStyle w:val="a5"/>
                <w:noProof/>
              </w:rPr>
              <w:t>2.4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配置需求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6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</w:pPr>
      <w:r>
        <w:br w:type="page"/>
      </w:r>
    </w:p>
    <w:p w:rsidR="00586788" w:rsidRDefault="00586788" w:rsidP="000D23E1">
      <w:pPr>
        <w:pStyle w:val="1"/>
      </w:pPr>
      <w:bookmarkStart w:id="0" w:name="_Toc519792451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19792452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19792453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</w:t>
      </w:r>
      <w:proofErr w:type="gramStart"/>
      <w:r w:rsidRPr="00270A84">
        <w:rPr>
          <w:rFonts w:hint="eastAsia"/>
        </w:rPr>
        <w:t>四六</w:t>
      </w:r>
      <w:proofErr w:type="gramEnd"/>
      <w:r w:rsidRPr="00270A84">
        <w:rPr>
          <w:rFonts w:hint="eastAsia"/>
        </w:rPr>
        <w:t>级、出国等），单词量的</w:t>
      </w:r>
      <w:proofErr w:type="gramStart"/>
      <w:r w:rsidRPr="00270A84">
        <w:rPr>
          <w:rFonts w:hint="eastAsia"/>
        </w:rPr>
        <w:t>多少首</w:t>
      </w:r>
      <w:proofErr w:type="gramEnd"/>
      <w:r w:rsidRPr="00270A84">
        <w:rPr>
          <w:rFonts w:hint="eastAsia"/>
        </w:rPr>
        <w:t>先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</w:t>
      </w:r>
      <w:proofErr w:type="gramStart"/>
      <w:r w:rsidRPr="00270A84">
        <w:rPr>
          <w:rFonts w:hint="eastAsia"/>
        </w:rPr>
        <w:t>一</w:t>
      </w:r>
      <w:proofErr w:type="gramEnd"/>
      <w:r w:rsidRPr="00270A84">
        <w:rPr>
          <w:rFonts w:hint="eastAsia"/>
        </w:rPr>
        <w:t>模式的缺陷在于：有时候根据词性猜中单词并不代表用户记得这个单词，或者是蒙对的，</w:t>
      </w:r>
      <w:proofErr w:type="gramStart"/>
      <w:r w:rsidRPr="00270A84">
        <w:rPr>
          <w:rFonts w:hint="eastAsia"/>
        </w:rPr>
        <w:t>更或者</w:t>
      </w:r>
      <w:proofErr w:type="gramEnd"/>
      <w:r w:rsidRPr="00270A84">
        <w:rPr>
          <w:rFonts w:hint="eastAsia"/>
        </w:rPr>
        <w:t>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</w:t>
      </w:r>
      <w:proofErr w:type="gramStart"/>
      <w:r>
        <w:rPr>
          <w:rFonts w:hint="eastAsia"/>
        </w:rPr>
        <w:t>创进行</w:t>
      </w:r>
      <w:proofErr w:type="gramEnd"/>
      <w:r>
        <w:rPr>
          <w:rFonts w:hint="eastAsia"/>
        </w:rPr>
        <w:t>准备。</w:t>
      </w:r>
    </w:p>
    <w:p w:rsidR="00270A84" w:rsidRDefault="00270A84" w:rsidP="00270A84">
      <w:pPr>
        <w:pStyle w:val="2"/>
      </w:pPr>
      <w:bookmarkStart w:id="3" w:name="_Toc519792454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proofErr w:type="gramStart"/>
            <w:r>
              <w:rPr>
                <w:rFonts w:hint="eastAsia"/>
              </w:rPr>
              <w:t>林楷</w:t>
            </w:r>
            <w:proofErr w:type="gramEnd"/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19792455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</w:pPr>
      <w:r w:rsidRPr="00842FFA">
        <w:t>Unity</w:t>
      </w:r>
      <w:r>
        <w:rPr>
          <w:rFonts w:hint="eastAsia"/>
        </w:rPr>
        <w:t>-</w:t>
      </w:r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proofErr w:type="spellStart"/>
      <w:r>
        <w:t>Googole</w:t>
      </w:r>
      <w:proofErr w:type="spellEnd"/>
      <w:r>
        <w:t xml:space="preserve"> USB </w:t>
      </w:r>
      <w:proofErr w:type="gramStart"/>
      <w:r>
        <w:t>Driver(</w:t>
      </w:r>
      <w:proofErr w:type="gramEnd"/>
      <w:r>
        <w:t>11)</w:t>
      </w:r>
    </w:p>
    <w:p w:rsidR="00077847" w:rsidRPr="005321E7" w:rsidRDefault="00077847" w:rsidP="005321E7">
      <w:pPr>
        <w:pStyle w:val="22"/>
      </w:pPr>
    </w:p>
    <w:p w:rsidR="00270A84" w:rsidRDefault="00C43640" w:rsidP="00C43640">
      <w:pPr>
        <w:pStyle w:val="1"/>
      </w:pPr>
      <w:bookmarkStart w:id="6" w:name="_Toc519792456"/>
      <w:r>
        <w:rPr>
          <w:rFonts w:hint="eastAsia"/>
        </w:rPr>
        <w:t>游戏简介</w:t>
      </w:r>
      <w:bookmarkEnd w:id="6"/>
    </w:p>
    <w:p w:rsidR="00C43640" w:rsidRDefault="00031760" w:rsidP="000D23E1">
      <w:pPr>
        <w:pStyle w:val="2"/>
      </w:pPr>
      <w:bookmarkStart w:id="7" w:name="_Toc519792457"/>
      <w:r>
        <w:rPr>
          <w:rFonts w:hint="eastAsia"/>
        </w:rPr>
        <w:t>游戏类型</w:t>
      </w:r>
      <w:bookmarkEnd w:id="7"/>
    </w:p>
    <w:p w:rsidR="00C43640" w:rsidRDefault="00B52335" w:rsidP="00B52335">
      <w:pPr>
        <w:pStyle w:val="22"/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8" w:name="_Toc519792458"/>
      <w:r>
        <w:rPr>
          <w:rFonts w:hint="eastAsia"/>
        </w:rPr>
        <w:t>游戏名称</w:t>
      </w:r>
      <w:bookmarkEnd w:id="8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</w:t>
      </w:r>
      <w:proofErr w:type="gramStart"/>
      <w:r>
        <w:rPr>
          <w:rFonts w:hint="eastAsia"/>
        </w:rPr>
        <w:t>字消词</w:t>
      </w:r>
      <w:proofErr w:type="gramEnd"/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9" w:name="_Toc519792459"/>
      <w:r>
        <w:rPr>
          <w:rFonts w:hint="eastAsia"/>
        </w:rPr>
        <w:t>游戏简要描述</w:t>
      </w:r>
      <w:bookmarkEnd w:id="9"/>
    </w:p>
    <w:p w:rsidR="00B52335" w:rsidRDefault="00B52335" w:rsidP="00B52335">
      <w:pPr>
        <w:pStyle w:val="3"/>
        <w:ind w:left="820"/>
      </w:pPr>
      <w:bookmarkStart w:id="10" w:name="_Toc519792460"/>
      <w:r>
        <w:rPr>
          <w:rFonts w:hint="eastAsia"/>
        </w:rPr>
        <w:t>单词消消乐</w:t>
      </w:r>
      <w:bookmarkEnd w:id="10"/>
    </w:p>
    <w:p w:rsidR="00B52335" w:rsidRPr="00B52335" w:rsidRDefault="00B52335" w:rsidP="00973731">
      <w:pPr>
        <w:pStyle w:val="32"/>
      </w:pPr>
      <w:r>
        <w:rPr>
          <w:rFonts w:hint="eastAsia"/>
        </w:rPr>
        <w:t>在一个7</w:t>
      </w:r>
      <w:r>
        <w:t>x7</w:t>
      </w:r>
      <w:r>
        <w:rPr>
          <w:rFonts w:hint="eastAsia"/>
        </w:rPr>
        <w:t>的字母矩阵中，用户需要根据现有提示</w:t>
      </w:r>
      <w:r w:rsidR="005321E7">
        <w:rPr>
          <w:rFonts w:hint="eastAsia"/>
        </w:rPr>
        <w:t>找到隐藏在矩阵中的单词，该单词可以拐弯。随着记忆等级的提升，提示信息量会变少，且寻找、识别出单词的难度会逐渐增加。</w:t>
      </w:r>
      <w:bookmarkStart w:id="11" w:name="_GoBack"/>
      <w:bookmarkEnd w:id="11"/>
    </w:p>
    <w:p w:rsidR="00C43640" w:rsidRDefault="00E863C6" w:rsidP="00E863C6">
      <w:pPr>
        <w:pStyle w:val="2"/>
      </w:pPr>
      <w:bookmarkStart w:id="12" w:name="_Toc519792461"/>
      <w:r>
        <w:rPr>
          <w:rFonts w:hint="eastAsia"/>
        </w:rPr>
        <w:t>游戏配置需求</w:t>
      </w:r>
      <w:bookmarkEnd w:id="12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</w:pPr>
    </w:p>
    <w:p w:rsidR="003545F6" w:rsidRPr="003545F6" w:rsidRDefault="003545F6" w:rsidP="003545F6"/>
    <w:sectPr w:rsidR="003545F6" w:rsidRPr="003545F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05B" w:rsidRDefault="0073305B" w:rsidP="003545F6">
      <w:r>
        <w:separator/>
      </w:r>
    </w:p>
  </w:endnote>
  <w:endnote w:type="continuationSeparator" w:id="0">
    <w:p w:rsidR="0073305B" w:rsidRDefault="0073305B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05B" w:rsidRDefault="0073305B" w:rsidP="003545F6">
      <w:r>
        <w:separator/>
      </w:r>
    </w:p>
  </w:footnote>
  <w:footnote w:type="continuationSeparator" w:id="0">
    <w:p w:rsidR="0073305B" w:rsidRDefault="0073305B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F6" w:rsidRDefault="003545F6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77847"/>
    <w:rsid w:val="000D23E1"/>
    <w:rsid w:val="00132CEB"/>
    <w:rsid w:val="00270A84"/>
    <w:rsid w:val="002C3EC3"/>
    <w:rsid w:val="003545F6"/>
    <w:rsid w:val="00495F70"/>
    <w:rsid w:val="005321E7"/>
    <w:rsid w:val="00586788"/>
    <w:rsid w:val="005D3B0C"/>
    <w:rsid w:val="00600471"/>
    <w:rsid w:val="00603A4E"/>
    <w:rsid w:val="0073305B"/>
    <w:rsid w:val="00842FFA"/>
    <w:rsid w:val="00973731"/>
    <w:rsid w:val="00B52335"/>
    <w:rsid w:val="00BD43BD"/>
    <w:rsid w:val="00C43640"/>
    <w:rsid w:val="00E23B72"/>
    <w:rsid w:val="00E863C6"/>
    <w:rsid w:val="00E90326"/>
    <w:rsid w:val="00EE6C06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0AE87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 w:left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3545F6"/>
    <w:pPr>
      <w:ind w:firstLineChars="200" w:firstLine="420"/>
    </w:pPr>
  </w:style>
  <w:style w:type="paragraph" w:customStyle="1" w:styleId="32">
    <w:name w:val="3级正文"/>
    <w:basedOn w:val="a"/>
    <w:link w:val="34"/>
    <w:qFormat/>
    <w:rsid w:val="005D3B0C"/>
    <w:pPr>
      <w:ind w:leftChars="200" w:left="420" w:firstLineChars="200" w:firstLine="420"/>
    </w:pPr>
  </w:style>
  <w:style w:type="character" w:customStyle="1" w:styleId="24">
    <w:name w:val="2级正文 字符"/>
    <w:basedOn w:val="a0"/>
    <w:link w:val="22"/>
    <w:rsid w:val="003545F6"/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5D3B0C"/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B049-85E9-49FF-8F91-5C3F77EF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Lost Hanson</cp:lastModifiedBy>
  <cp:revision>6</cp:revision>
  <dcterms:created xsi:type="dcterms:W3CDTF">2018-07-19T07:49:00Z</dcterms:created>
  <dcterms:modified xsi:type="dcterms:W3CDTF">2018-07-22T01:53:00Z</dcterms:modified>
</cp:coreProperties>
</file>